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B81B9" w14:textId="5402D347" w:rsidR="00284D2A" w:rsidRPr="00690B57" w:rsidRDefault="000C4AAA">
      <w:pPr>
        <w:jc w:val="left"/>
        <w:rPr>
          <w:rFonts w:ascii="Stencil" w:hAnsi="Stencil"/>
          <w:b/>
          <w:color w:val="0020C1"/>
          <w:spacing w:val="20"/>
          <w:sz w:val="32"/>
        </w:rPr>
      </w:pPr>
      <w:r>
        <w:rPr>
          <w:rFonts w:ascii="Stencil" w:hAnsi="Stencil"/>
          <w:b/>
          <w:color w:val="0020C1"/>
          <w:spacing w:val="20"/>
          <w:sz w:val="32"/>
        </w:rPr>
        <w:t>Eagle One Diesel</w:t>
      </w:r>
      <w:r w:rsidR="00284D2A" w:rsidRPr="00690B57">
        <w:rPr>
          <w:rFonts w:ascii="Stencil" w:hAnsi="Stencil"/>
          <w:b/>
          <w:color w:val="0020C1"/>
          <w:spacing w:val="20"/>
          <w:sz w:val="32"/>
        </w:rPr>
        <w:t xml:space="preserve"> Services</w:t>
      </w:r>
      <w:r>
        <w:rPr>
          <w:rFonts w:ascii="Stencil" w:hAnsi="Stencil"/>
          <w:b/>
          <w:color w:val="0020C1"/>
          <w:spacing w:val="20"/>
          <w:sz w:val="32"/>
        </w:rPr>
        <w:t>, LLC</w:t>
      </w:r>
    </w:p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6"/>
        <w:gridCol w:w="461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14:paraId="3E81D4D7" w14:textId="77777777" w:rsidTr="007B13EA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9B22814" w14:textId="77777777" w:rsidR="008A530D" w:rsidRPr="00690B57" w:rsidRDefault="008A530D" w:rsidP="00DA2474">
            <w:pPr>
              <w:jc w:val="left"/>
              <w:rPr>
                <w:rFonts w:ascii="Arial" w:hAnsi="Arial" w:cs="Arial"/>
                <w:b/>
                <w:color w:val="000000" w:themeColor="text1"/>
                <w:sz w:val="26"/>
              </w:rPr>
            </w:pPr>
            <w:r w:rsidRPr="00690B57">
              <w:rPr>
                <w:rFonts w:ascii="Arial" w:hAnsi="Arial" w:cs="Arial"/>
                <w:b/>
                <w:color w:val="000000" w:themeColor="text1"/>
                <w:sz w:val="28"/>
              </w:rPr>
              <w:t>Application For Employment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2B86095" w14:textId="5E82413E" w:rsidR="008A530D" w:rsidRPr="00690B57" w:rsidRDefault="004E1C22" w:rsidP="00546874">
            <w:pPr>
              <w:jc w:val="left"/>
              <w:rPr>
                <w:rFonts w:ascii="Arial" w:hAnsi="Arial" w:cs="Arial"/>
                <w:color w:val="000000" w:themeColor="text1"/>
                <w:sz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546874" w:rsidRPr="00690B57">
                  <w:rPr>
                    <w:rFonts w:ascii="Arial" w:hAnsi="Arial" w:cs="Arial"/>
                    <w:color w:val="000000" w:themeColor="text1"/>
                    <w:sz w:val="16"/>
                  </w:rPr>
                  <w:t xml:space="preserve">We </w:t>
                </w:r>
              </w:sdtContent>
            </w:sdt>
            <w:r w:rsidR="00546874" w:rsidRPr="00690B57">
              <w:rPr>
                <w:rFonts w:ascii="Arial" w:hAnsi="Arial" w:cs="Arial"/>
                <w:color w:val="000000" w:themeColor="text1"/>
                <w:sz w:val="16"/>
              </w:rPr>
              <w:t>are</w:t>
            </w:r>
            <w:r w:rsidR="008A530D" w:rsidRPr="00690B57">
              <w:rPr>
                <w:rFonts w:ascii="Arial" w:hAnsi="Arial" w:cs="Arial"/>
                <w:color w:val="000000" w:themeColor="text1"/>
                <w:sz w:val="16"/>
              </w:rPr>
              <w:t xml:space="preserve">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665DFB62" w14:textId="77777777" w:rsidR="008A530D" w:rsidRPr="00690B57" w:rsidRDefault="008A530D" w:rsidP="00DA2474">
            <w:pPr>
              <w:jc w:val="left"/>
              <w:rPr>
                <w:rFonts w:ascii="Arial" w:hAnsi="Arial" w:cs="Arial"/>
                <w:color w:val="000000" w:themeColor="text1"/>
                <w:sz w:val="16"/>
              </w:rPr>
            </w:pPr>
            <w:r w:rsidRPr="00690B57">
              <w:rPr>
                <w:rFonts w:ascii="Arial" w:hAnsi="Arial" w:cs="Arial"/>
                <w:color w:val="000000" w:themeColor="text1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42678F28" w14:textId="77777777" w:rsidTr="007B13EA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690B57" w:rsidRDefault="003565EA" w:rsidP="00DA2474">
            <w:pPr>
              <w:jc w:val="left"/>
              <w:rPr>
                <w:rFonts w:ascii="Verdana" w:hAnsi="Verdana" w:cs="Arial"/>
                <w:b/>
                <w:color w:val="000000" w:themeColor="text1"/>
                <w:sz w:val="2"/>
              </w:rPr>
            </w:pPr>
          </w:p>
        </w:tc>
      </w:tr>
      <w:tr w:rsidR="00D577E7" w:rsidRPr="00D577E7" w14:paraId="083032CE" w14:textId="77777777" w:rsidTr="00690B57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EA9F2E"/>
            <w:vAlign w:val="bottom"/>
          </w:tcPr>
          <w:p w14:paraId="19EBDAA9" w14:textId="77777777" w:rsidR="001F14F4" w:rsidRPr="00690B57" w:rsidRDefault="001F14F4" w:rsidP="00DA2474">
            <w:pPr>
              <w:jc w:val="left"/>
              <w:rPr>
                <w:rFonts w:ascii="Arial" w:hAnsi="Arial" w:cs="Arial"/>
                <w:b/>
                <w:color w:val="000000" w:themeColor="text1"/>
                <w:sz w:val="30"/>
                <w:szCs w:val="30"/>
              </w:rPr>
            </w:pPr>
            <w:r w:rsidRPr="00690B57">
              <w:rPr>
                <w:rFonts w:ascii="Arial" w:hAnsi="Arial" w:cs="Arial"/>
                <w:b/>
                <w:color w:val="0020C1"/>
                <w:sz w:val="30"/>
                <w:szCs w:val="30"/>
              </w:rPr>
              <w:t>Personal Information</w:t>
            </w:r>
          </w:p>
        </w:tc>
      </w:tr>
      <w:tr w:rsidR="0011476A" w:rsidRPr="00BD7856" w14:paraId="750DB940" w14:textId="77777777" w:rsidTr="007B13EA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690B57" w:rsidRDefault="00372D1E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690B57" w:rsidRDefault="00372D1E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690B57" w:rsidRDefault="00372D1E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690B57" w:rsidRDefault="00372D1E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7B13EA" w:rsidRDefault="00372D1E" w:rsidP="00DA2474">
            <w:pPr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372D1E" w:rsidRPr="00BD7856" w14:paraId="5C159B86" w14:textId="77777777" w:rsidTr="007B13EA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77777777" w:rsidR="00372D1E" w:rsidRPr="00690B57" w:rsidRDefault="00E75CC0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0"/>
          </w:p>
        </w:tc>
      </w:tr>
      <w:tr w:rsidR="000C40C1" w:rsidRPr="00BD7856" w14:paraId="73D2B3FE" w14:textId="77777777" w:rsidTr="007B13EA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690B57" w:rsidRDefault="00372D1E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690B57" w:rsidRDefault="00372D1E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690B57" w:rsidRDefault="00372D1E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690B57" w:rsidRDefault="00372D1E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782534" w:rsidRDefault="00372D1E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2534">
              <w:rPr>
                <w:rFonts w:ascii="Arial" w:hAnsi="Arial" w:cs="Arial"/>
                <w:color w:val="000000" w:themeColor="text1"/>
                <w:sz w:val="18"/>
                <w:szCs w:val="18"/>
              </w:rPr>
              <w:t>Zip</w:t>
            </w:r>
          </w:p>
        </w:tc>
      </w:tr>
      <w:tr w:rsidR="008A530D" w:rsidRPr="00BD7856" w14:paraId="6D60F751" w14:textId="77777777" w:rsidTr="007B13EA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77777777" w:rsidR="00372D1E" w:rsidRPr="00690B57" w:rsidRDefault="00E75CC0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D620C7B" w14:textId="77777777" w:rsidR="00372D1E" w:rsidRPr="00690B57" w:rsidRDefault="00E75CC0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55858427" w14:textId="77777777" w:rsidR="00372D1E" w:rsidRPr="00690B57" w:rsidRDefault="00E75CC0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7777777" w:rsidR="00372D1E" w:rsidRPr="007B13EA" w:rsidRDefault="00E75CC0" w:rsidP="00DA2474">
            <w:pPr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B13EA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 w:rsidRPr="007B13EA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7B13EA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7B13EA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7B13EA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7B13EA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7B13EA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7B13EA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7B13EA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7B13EA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bookmarkEnd w:id="4"/>
          </w:p>
        </w:tc>
      </w:tr>
      <w:tr w:rsidR="00944382" w:rsidRPr="00BD7856" w14:paraId="18C19E50" w14:textId="77777777" w:rsidTr="007B13EA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944382" w:rsidRPr="00690B57" w:rsidRDefault="00944382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944382" w:rsidRPr="00690B57" w:rsidRDefault="00944382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>Mobile Number</w:t>
            </w:r>
          </w:p>
        </w:tc>
        <w:tc>
          <w:tcPr>
            <w:tcW w:w="431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6006AD25" w:rsidR="00944382" w:rsidRPr="00690B57" w:rsidRDefault="00944382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 You Have A Valid Driver’s License? </w:t>
            </w: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944382" w:rsidRPr="007B13EA" w:rsidRDefault="00944382" w:rsidP="00DA2474">
            <w:pPr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372D1E" w:rsidRPr="00BD7856" w14:paraId="556C10A0" w14:textId="77777777" w:rsidTr="007B13EA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77777777" w:rsidR="00372D1E" w:rsidRPr="00690B57" w:rsidRDefault="00E75CC0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4AD3238" w14:textId="77777777" w:rsidR="00372D1E" w:rsidRPr="00690B57" w:rsidRDefault="00E75CC0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1B89C9EA" w:rsidR="00372D1E" w:rsidRPr="00690B57" w:rsidRDefault="00944382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Yes </w: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E1C2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4E1C2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No </w: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E1C2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4E1C2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A530D" w:rsidRPr="00BD7856" w14:paraId="3D283FD0" w14:textId="77777777" w:rsidTr="007B13EA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77777777" w:rsidR="00372D1E" w:rsidRPr="00690B57" w:rsidRDefault="00372D1E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7777777" w:rsidR="00372D1E" w:rsidRPr="00690B57" w:rsidRDefault="00372D1E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77777777" w:rsidR="00372D1E" w:rsidRPr="00690B57" w:rsidRDefault="00372D1E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7ED83200" w14:textId="77777777" w:rsidTr="007B13EA">
        <w:trPr>
          <w:trHeight w:val="432"/>
        </w:trPr>
        <w:tc>
          <w:tcPr>
            <w:tcW w:w="169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77777777" w:rsidR="000C40C1" w:rsidRPr="00690B57" w:rsidRDefault="000C40C1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Yes </w: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E1C2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4E1C2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62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77777777" w:rsidR="000C40C1" w:rsidRPr="00690B57" w:rsidRDefault="000C40C1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 </w: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E1C2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4E1C2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77777777" w:rsidR="000C40C1" w:rsidRPr="00690B57" w:rsidRDefault="000C40C1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Yes </w: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E1C2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4E1C2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790047F2" w:rsidR="000C40C1" w:rsidRPr="00690B57" w:rsidRDefault="000C40C1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 </w: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E1C2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4E1C2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0"/>
            <w:r w:rsidR="00944382"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Explain 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2FCA2528" w:rsidR="000C40C1" w:rsidRPr="007B13EA" w:rsidRDefault="00944382" w:rsidP="00DA2474">
            <w:pPr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B13EA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7B13EA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7B13EA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7B13EA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7B13EA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7B13EA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7B13EA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7B13EA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7B13EA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7B13EA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372D1E" w:rsidRPr="00BD7856" w14:paraId="5DD61177" w14:textId="77777777" w:rsidTr="007B13EA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031F56" w14:textId="37C85652" w:rsidR="00372D1E" w:rsidRPr="00690B57" w:rsidRDefault="00372D1E" w:rsidP="00284D2A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f Selected For Employment Are You Willing To Submit to a Pre-Employment </w:t>
            </w:r>
            <w:r w:rsidR="00284D2A"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>Background Check</w: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>?</w:t>
            </w:r>
          </w:p>
        </w:tc>
      </w:tr>
      <w:tr w:rsidR="000C40C1" w:rsidRPr="00BD7856" w14:paraId="0ACD8E56" w14:textId="77777777" w:rsidTr="007B13EA">
        <w:trPr>
          <w:trHeight w:val="432"/>
        </w:trPr>
        <w:tc>
          <w:tcPr>
            <w:tcW w:w="169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68D94B" w14:textId="77777777" w:rsidR="000C40C1" w:rsidRPr="00690B57" w:rsidRDefault="000C40C1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Yes </w: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E1C2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4E1C2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2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6514FE" w14:textId="77777777" w:rsidR="000C40C1" w:rsidRPr="00690B57" w:rsidRDefault="000C40C1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 </w: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E1C2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4E1C2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5E35320" w14:textId="77777777" w:rsidR="000C40C1" w:rsidRPr="00690B57" w:rsidRDefault="000C40C1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F8E052" w14:textId="77777777" w:rsidR="000C40C1" w:rsidRPr="00690B57" w:rsidRDefault="000C40C1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C280A1" w14:textId="77777777" w:rsidR="000C40C1" w:rsidRPr="007B13EA" w:rsidRDefault="000C40C1" w:rsidP="00DA2474">
            <w:pPr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3565EA" w:rsidRPr="003565EA" w14:paraId="70960DA2" w14:textId="77777777" w:rsidTr="007B13EA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690B57" w:rsidRDefault="003565EA" w:rsidP="00DA2474">
            <w:pPr>
              <w:jc w:val="left"/>
              <w:rPr>
                <w:rFonts w:ascii="Verdana" w:hAnsi="Verdana" w:cs="Arial"/>
                <w:b/>
                <w:color w:val="000000" w:themeColor="text1"/>
                <w:sz w:val="2"/>
              </w:rPr>
            </w:pPr>
          </w:p>
        </w:tc>
      </w:tr>
      <w:tr w:rsidR="00D577E7" w:rsidRPr="00D577E7" w14:paraId="5C8D98DF" w14:textId="77777777" w:rsidTr="00690B57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A9F2E"/>
            <w:vAlign w:val="bottom"/>
          </w:tcPr>
          <w:p w14:paraId="4795E561" w14:textId="77777777" w:rsidR="00E16132" w:rsidRPr="00690B57" w:rsidRDefault="00E16132" w:rsidP="00DA2474">
            <w:pPr>
              <w:jc w:val="left"/>
              <w:rPr>
                <w:rFonts w:ascii="Arial" w:hAnsi="Arial" w:cs="Arial"/>
                <w:b/>
                <w:color w:val="000000" w:themeColor="text1"/>
                <w:sz w:val="30"/>
                <w:szCs w:val="30"/>
              </w:rPr>
            </w:pPr>
            <w:r w:rsidRPr="00690B57">
              <w:rPr>
                <w:rFonts w:ascii="Arial" w:hAnsi="Arial" w:cs="Arial"/>
                <w:b/>
                <w:color w:val="0020C1"/>
                <w:sz w:val="30"/>
                <w:szCs w:val="30"/>
              </w:rPr>
              <w:t>Position</w:t>
            </w:r>
          </w:p>
        </w:tc>
      </w:tr>
      <w:tr w:rsidR="007A48CF" w:rsidRPr="00064ED5" w14:paraId="58557588" w14:textId="77777777" w:rsidTr="007B13EA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7A48CF" w:rsidRPr="00690B57" w:rsidRDefault="007A48CF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7A48CF" w:rsidRPr="00690B57" w:rsidRDefault="007A48CF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7A48CF" w:rsidRPr="00782534" w:rsidRDefault="007A48CF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77777777" w:rsidR="007A48CF" w:rsidRPr="00782534" w:rsidRDefault="007A48CF" w:rsidP="00782534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782534">
              <w:rPr>
                <w:rFonts w:ascii="Arial" w:hAnsi="Arial" w:cs="Arial"/>
                <w:color w:val="000000" w:themeColor="text1"/>
                <w:sz w:val="18"/>
              </w:rPr>
              <w:t>Desired Pay</w:t>
            </w:r>
          </w:p>
        </w:tc>
      </w:tr>
      <w:tr w:rsidR="007A48CF" w:rsidRPr="00064ED5" w14:paraId="45FAA0DE" w14:textId="77777777" w:rsidTr="007B13EA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77777777" w:rsidR="007A48CF" w:rsidRPr="00690B57" w:rsidRDefault="00E75CC0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3" w:name="Text173"/>
            <w:r w:rsidRPr="00690B57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bookmarkEnd w:id="1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42ABA21" w14:textId="77777777" w:rsidR="007A48CF" w:rsidRPr="00690B57" w:rsidRDefault="00E75CC0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4" w:name="Text174"/>
            <w:r w:rsidRPr="00690B57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bookmarkEnd w:id="1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77777777" w:rsidR="007A48CF" w:rsidRPr="007B13EA" w:rsidRDefault="00E75CC0" w:rsidP="00DA2474">
            <w:pPr>
              <w:jc w:val="left"/>
              <w:rPr>
                <w:rFonts w:ascii="Arial" w:hAnsi="Arial" w:cs="Arial"/>
                <w:color w:val="0070C0"/>
                <w:sz w:val="18"/>
              </w:rPr>
            </w:pPr>
            <w:r w:rsidRPr="007B13EA"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5" w:name="Text175"/>
            <w:r w:rsidRPr="007B13EA"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 w:rsidRPr="007B13EA">
              <w:rPr>
                <w:rFonts w:ascii="Arial" w:hAnsi="Arial" w:cs="Arial"/>
                <w:color w:val="0070C0"/>
                <w:sz w:val="18"/>
              </w:rPr>
            </w:r>
            <w:r w:rsidRPr="007B13EA"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 w:rsidRPr="007B13E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B13E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B13E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B13E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B13E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B13EA">
              <w:rPr>
                <w:rFonts w:ascii="Arial" w:hAnsi="Arial" w:cs="Arial"/>
                <w:color w:val="0070C0"/>
                <w:sz w:val="18"/>
              </w:rPr>
              <w:fldChar w:fldCharType="end"/>
            </w:r>
            <w:bookmarkEnd w:id="15"/>
          </w:p>
        </w:tc>
      </w:tr>
      <w:tr w:rsidR="00944382" w:rsidRPr="00064ED5" w14:paraId="1D3EDA8E" w14:textId="77777777" w:rsidTr="007B13EA">
        <w:trPr>
          <w:trHeight w:val="431"/>
        </w:trPr>
        <w:tc>
          <w:tcPr>
            <w:tcW w:w="4316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14:paraId="2DF9CA8C" w14:textId="6EF233C8" w:rsidR="00944382" w:rsidRPr="00690B57" w:rsidRDefault="00944382" w:rsidP="00944382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</w:rPr>
              <w:t>Do You Have Your Own Tools (Service Techs)</w:t>
            </w:r>
          </w:p>
        </w:tc>
        <w:tc>
          <w:tcPr>
            <w:tcW w:w="2157" w:type="dxa"/>
            <w:gridSpan w:val="2"/>
            <w:tcBorders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2DC32CD" w14:textId="1BD2F3D3" w:rsidR="00944382" w:rsidRPr="00690B57" w:rsidRDefault="00944382" w:rsidP="00944382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</w:rPr>
              <w:t>Employment Desired</w:t>
            </w: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495C96D" w14:textId="77777777" w:rsidR="00944382" w:rsidRPr="00782534" w:rsidRDefault="00944382" w:rsidP="00944382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15D241A" w14:textId="77777777" w:rsidR="00944382" w:rsidRPr="00782534" w:rsidRDefault="00944382" w:rsidP="00944382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944382" w:rsidRPr="00BD7856" w14:paraId="256A5170" w14:textId="77777777" w:rsidTr="007B13EA">
        <w:trPr>
          <w:trHeight w:val="256"/>
        </w:trPr>
        <w:tc>
          <w:tcPr>
            <w:tcW w:w="169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65132049" w:rsidR="00944382" w:rsidRPr="00690B57" w:rsidRDefault="00944382" w:rsidP="00944382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Yes </w: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E1C2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4E1C2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</w:t>
            </w:r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25A5CB34" w:rsidR="00944382" w:rsidRPr="00690B57" w:rsidRDefault="00944382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 </w: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E1C2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4E1C2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="000C4AA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N/A </w:t>
            </w:r>
            <w:r w:rsidR="000C4AAA"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AA"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C4AAA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C4AA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0C4AAA"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032C717" w14:textId="77777777" w:rsidR="00944382" w:rsidRPr="00690B57" w:rsidRDefault="00944382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1F55E8C3" w:rsidR="00944382" w:rsidRPr="00690B57" w:rsidRDefault="00944382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 w:rsidRPr="00690B57">
              <w:rPr>
                <w:rFonts w:ascii="Arial" w:hAnsi="Arial" w:cs="Arial"/>
                <w:color w:val="000000" w:themeColor="text1"/>
                <w:sz w:val="18"/>
              </w:rPr>
              <w:instrText xml:space="preserve"> FORMCHECKBOX </w:instrText>
            </w:r>
            <w:r w:rsidR="004E1C22">
              <w:rPr>
                <w:rFonts w:ascii="Arial" w:hAnsi="Arial" w:cs="Arial"/>
                <w:color w:val="000000" w:themeColor="text1"/>
                <w:sz w:val="18"/>
              </w:rPr>
            </w:r>
            <w:r w:rsidR="004E1C22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bookmarkEnd w:id="16"/>
            <w:r w:rsidRPr="00690B57">
              <w:rPr>
                <w:rFonts w:ascii="Arial" w:hAnsi="Arial" w:cs="Arial"/>
                <w:color w:val="000000" w:themeColor="text1"/>
                <w:sz w:val="18"/>
              </w:rPr>
              <w:t xml:space="preserve"> Full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944382" w:rsidRPr="00690B57" w:rsidRDefault="00944382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38F999F9" w:rsidR="00944382" w:rsidRPr="00782534" w:rsidRDefault="00944382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782534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 w:rsidRPr="00782534">
              <w:rPr>
                <w:rFonts w:ascii="Arial" w:hAnsi="Arial" w:cs="Arial"/>
                <w:color w:val="000000" w:themeColor="text1"/>
                <w:sz w:val="18"/>
              </w:rPr>
              <w:instrText xml:space="preserve"> FORMCHECKBOX </w:instrText>
            </w:r>
            <w:r w:rsidR="004E1C22">
              <w:rPr>
                <w:rFonts w:ascii="Arial" w:hAnsi="Arial" w:cs="Arial"/>
                <w:color w:val="000000" w:themeColor="text1"/>
                <w:sz w:val="18"/>
              </w:rPr>
            </w:r>
            <w:r w:rsidR="004E1C22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782534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bookmarkEnd w:id="17"/>
            <w:r w:rsidRPr="00782534">
              <w:rPr>
                <w:rFonts w:ascii="Arial" w:hAnsi="Arial" w:cs="Arial"/>
                <w:color w:val="000000" w:themeColor="text1"/>
                <w:sz w:val="18"/>
              </w:rPr>
              <w:t xml:space="preserve"> Part Time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1BA4483B" w:rsidR="00944382" w:rsidRPr="00782534" w:rsidRDefault="00944382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782534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 w:rsidRPr="00782534">
              <w:rPr>
                <w:rFonts w:ascii="Arial" w:hAnsi="Arial" w:cs="Arial"/>
                <w:color w:val="000000" w:themeColor="text1"/>
                <w:sz w:val="18"/>
              </w:rPr>
              <w:instrText xml:space="preserve"> FORMCHECKBOX </w:instrText>
            </w:r>
            <w:r w:rsidR="004E1C22">
              <w:rPr>
                <w:rFonts w:ascii="Arial" w:hAnsi="Arial" w:cs="Arial"/>
                <w:color w:val="000000" w:themeColor="text1"/>
                <w:sz w:val="18"/>
              </w:rPr>
            </w:r>
            <w:r w:rsidR="004E1C22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782534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bookmarkEnd w:id="18"/>
            <w:r w:rsidRPr="00782534">
              <w:rPr>
                <w:rFonts w:ascii="Arial" w:hAnsi="Arial" w:cs="Arial"/>
                <w:color w:val="000000" w:themeColor="text1"/>
                <w:sz w:val="18"/>
              </w:rPr>
              <w:t xml:space="preserve"> Temporary</w:t>
            </w:r>
          </w:p>
        </w:tc>
      </w:tr>
      <w:tr w:rsidR="001C5C69" w:rsidRPr="003565EA" w14:paraId="24BF47AE" w14:textId="77777777" w:rsidTr="007B13EA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1C5C69" w:rsidRPr="00690B57" w:rsidRDefault="001C5C69" w:rsidP="00DA2474">
            <w:pPr>
              <w:jc w:val="left"/>
              <w:rPr>
                <w:rFonts w:ascii="Verdana" w:hAnsi="Verdana" w:cs="Arial"/>
                <w:b/>
                <w:color w:val="000000" w:themeColor="text1"/>
                <w:sz w:val="2"/>
              </w:rPr>
            </w:pPr>
          </w:p>
        </w:tc>
      </w:tr>
      <w:tr w:rsidR="001C5C69" w:rsidRPr="00D577E7" w14:paraId="45491274" w14:textId="77777777" w:rsidTr="00690B57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EA9F2E"/>
            <w:vAlign w:val="bottom"/>
          </w:tcPr>
          <w:p w14:paraId="592D98BB" w14:textId="77777777" w:rsidR="001C5C69" w:rsidRPr="00690B57" w:rsidRDefault="001C5C69" w:rsidP="00DA2474">
            <w:pPr>
              <w:jc w:val="left"/>
              <w:rPr>
                <w:rFonts w:ascii="Arial" w:hAnsi="Arial" w:cs="Arial"/>
                <w:b/>
                <w:color w:val="000000" w:themeColor="text1"/>
                <w:sz w:val="30"/>
                <w:szCs w:val="30"/>
              </w:rPr>
            </w:pPr>
            <w:r w:rsidRPr="00690B57">
              <w:rPr>
                <w:rFonts w:ascii="Arial" w:hAnsi="Arial" w:cs="Arial"/>
                <w:b/>
                <w:color w:val="0020C1"/>
                <w:sz w:val="30"/>
                <w:szCs w:val="30"/>
              </w:rPr>
              <w:t>Education</w:t>
            </w:r>
          </w:p>
        </w:tc>
      </w:tr>
      <w:tr w:rsidR="00782534" w:rsidRPr="00BD7856" w14:paraId="5263EF9D" w14:textId="77777777" w:rsidTr="00715A57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777777" w:rsidR="00782534" w:rsidRPr="00690B57" w:rsidRDefault="00782534" w:rsidP="00DA2474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782534" w:rsidRPr="00690B57" w:rsidRDefault="00782534" w:rsidP="00DA2474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782534" w:rsidRPr="00690B57" w:rsidRDefault="00782534" w:rsidP="00DA2474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</w:rPr>
              <w:t>Years Attended</w:t>
            </w:r>
          </w:p>
        </w:tc>
        <w:tc>
          <w:tcPr>
            <w:tcW w:w="43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10C9D730" w:rsidR="00782534" w:rsidRPr="00782534" w:rsidRDefault="00782534" w:rsidP="00782534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</w:rPr>
              <w:t>Degree Received</w:t>
            </w:r>
            <w:r>
              <w:rPr>
                <w:rFonts w:ascii="Arial" w:hAnsi="Arial" w:cs="Arial"/>
                <w:color w:val="000000" w:themeColor="text1"/>
                <w:sz w:val="18"/>
              </w:rPr>
              <w:t>/</w:t>
            </w:r>
            <w:r w:rsidRPr="00782534">
              <w:rPr>
                <w:rFonts w:ascii="Arial" w:hAnsi="Arial" w:cs="Arial"/>
                <w:color w:val="000000" w:themeColor="text1"/>
                <w:sz w:val="18"/>
              </w:rPr>
              <w:t>Major</w:t>
            </w:r>
          </w:p>
        </w:tc>
      </w:tr>
      <w:tr w:rsidR="00782534" w:rsidRPr="00BD7856" w14:paraId="624097EF" w14:textId="77777777" w:rsidTr="00AE6007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77777777" w:rsidR="00782534" w:rsidRPr="00690B57" w:rsidRDefault="00782534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instrText xml:space="preserve"> </w:instrText>
            </w:r>
            <w:bookmarkStart w:id="19" w:name="Text95"/>
            <w:r w:rsidRPr="00690B57">
              <w:rPr>
                <w:rFonts w:ascii="Arial" w:hAnsi="Arial" w:cs="Arial"/>
                <w:color w:val="000000" w:themeColor="text1"/>
                <w:sz w:val="18"/>
              </w:rPr>
              <w:instrText xml:space="preserve">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bookmarkEnd w:id="19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77777777" w:rsidR="00782534" w:rsidRPr="00690B57" w:rsidRDefault="00782534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0" w:name="Text96"/>
            <w:r w:rsidRPr="00690B57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bookmarkEnd w:id="20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77777777" w:rsidR="00782534" w:rsidRPr="00690B57" w:rsidRDefault="00782534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1" w:name="Text97"/>
            <w:r w:rsidRPr="00690B57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bookmarkEnd w:id="21"/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2617459F" w:rsidR="00782534" w:rsidRPr="00782534" w:rsidRDefault="00782534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2" w:name="Text98"/>
            <w:r w:rsidRPr="00690B57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bookmarkEnd w:id="22"/>
          </w:p>
        </w:tc>
      </w:tr>
      <w:tr w:rsidR="00782534" w:rsidRPr="00BD7856" w14:paraId="382221B9" w14:textId="77777777" w:rsidTr="005375FF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77777777" w:rsidR="00782534" w:rsidRPr="00690B57" w:rsidRDefault="00782534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3" w:name="Text100"/>
            <w:r w:rsidRPr="00690B57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bookmarkEnd w:id="23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77777777" w:rsidR="00782534" w:rsidRPr="00690B57" w:rsidRDefault="00782534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4" w:name="Text101"/>
            <w:r w:rsidRPr="00690B57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bookmarkEnd w:id="24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77777777" w:rsidR="00782534" w:rsidRPr="00690B57" w:rsidRDefault="00782534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5" w:name="Text102"/>
            <w:r w:rsidRPr="00690B57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bookmarkEnd w:id="25"/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338F1315" w:rsidR="00782534" w:rsidRPr="00782534" w:rsidRDefault="00782534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6" w:name="Text103"/>
            <w:r w:rsidRPr="00690B57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bookmarkEnd w:id="26"/>
          </w:p>
        </w:tc>
      </w:tr>
      <w:tr w:rsidR="00782534" w:rsidRPr="00BD7856" w14:paraId="20D1F19D" w14:textId="77777777" w:rsidTr="00EC5302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748EDA" w14:textId="77777777" w:rsidR="00782534" w:rsidRPr="00690B57" w:rsidRDefault="00782534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7" w:name="Text105"/>
            <w:r w:rsidRPr="00690B57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bookmarkEnd w:id="27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019" w14:textId="77777777" w:rsidR="00782534" w:rsidRPr="00690B57" w:rsidRDefault="00782534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8" w:name="Text106"/>
            <w:r w:rsidRPr="00690B57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bookmarkEnd w:id="28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40C" w14:textId="77777777" w:rsidR="00782534" w:rsidRPr="00690B57" w:rsidRDefault="00782534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9" w:name="Text107"/>
            <w:r w:rsidRPr="00690B57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bookmarkEnd w:id="29"/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2E54698" w14:textId="7D61665A" w:rsidR="00782534" w:rsidRPr="00782534" w:rsidRDefault="00782534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0" w:name="Text108"/>
            <w:r w:rsidRPr="00690B57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bookmarkEnd w:id="30"/>
          </w:p>
        </w:tc>
      </w:tr>
      <w:tr w:rsidR="00782534" w:rsidRPr="00BD7856" w14:paraId="4EC91DE6" w14:textId="77777777" w:rsidTr="00471869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2ED6F3" w14:textId="77777777" w:rsidR="00782534" w:rsidRPr="00690B57" w:rsidRDefault="00782534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1" w:name="Text110"/>
            <w:r w:rsidRPr="00690B57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bookmarkEnd w:id="3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39E" w14:textId="77777777" w:rsidR="00782534" w:rsidRPr="00690B57" w:rsidRDefault="00782534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2" w:name="Text111"/>
            <w:r w:rsidRPr="00690B57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bookmarkEnd w:id="3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F35" w14:textId="77777777" w:rsidR="00782534" w:rsidRPr="00690B57" w:rsidRDefault="00782534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3" w:name="Text112"/>
            <w:r w:rsidRPr="00690B57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bookmarkEnd w:id="33"/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1B1387" w14:textId="57C92C29" w:rsidR="00782534" w:rsidRPr="00782534" w:rsidRDefault="00782534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4" w:name="Text113"/>
            <w:r w:rsidRPr="00690B57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bookmarkEnd w:id="34"/>
          </w:p>
        </w:tc>
      </w:tr>
      <w:tr w:rsidR="001C5C69" w:rsidRPr="003565EA" w14:paraId="7C15F5AD" w14:textId="77777777" w:rsidTr="007B13EA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1C5C69" w:rsidRPr="00690B57" w:rsidRDefault="001C5C69" w:rsidP="00DA2474">
            <w:pPr>
              <w:jc w:val="left"/>
              <w:rPr>
                <w:rFonts w:ascii="Verdana" w:hAnsi="Verdana" w:cs="Arial"/>
                <w:b/>
                <w:color w:val="000000" w:themeColor="text1"/>
                <w:sz w:val="2"/>
              </w:rPr>
            </w:pPr>
            <w:r w:rsidRPr="00690B57">
              <w:rPr>
                <w:rFonts w:ascii="Verdana" w:hAnsi="Verdana" w:cs="Arial"/>
                <w:b/>
                <w:color w:val="000000" w:themeColor="text1"/>
                <w:sz w:val="2"/>
              </w:rPr>
              <w:t>[</w:t>
            </w:r>
          </w:p>
        </w:tc>
      </w:tr>
      <w:tr w:rsidR="001C5C69" w:rsidRPr="00D577E7" w14:paraId="2E3FD1E2" w14:textId="77777777" w:rsidTr="00690B57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EA9F2E"/>
            <w:vAlign w:val="bottom"/>
          </w:tcPr>
          <w:p w14:paraId="717EF311" w14:textId="64715F28" w:rsidR="001C5C69" w:rsidRPr="00690B57" w:rsidRDefault="000C4AAA" w:rsidP="00DA2474">
            <w:pPr>
              <w:jc w:val="left"/>
              <w:rPr>
                <w:rFonts w:ascii="Arial" w:hAnsi="Arial" w:cs="Arial"/>
                <w:b/>
                <w:color w:val="000000" w:themeColor="text1"/>
                <w:sz w:val="30"/>
              </w:rPr>
            </w:pPr>
            <w:r>
              <w:rPr>
                <w:rFonts w:ascii="Arial" w:hAnsi="Arial" w:cs="Arial"/>
                <w:b/>
                <w:color w:val="0020C1"/>
                <w:sz w:val="30"/>
              </w:rPr>
              <w:t xml:space="preserve">Professional </w:t>
            </w:r>
            <w:bookmarkStart w:id="35" w:name="_GoBack"/>
            <w:bookmarkEnd w:id="35"/>
            <w:r w:rsidR="001C5C69" w:rsidRPr="00690B57">
              <w:rPr>
                <w:rFonts w:ascii="Arial" w:hAnsi="Arial" w:cs="Arial"/>
                <w:b/>
                <w:color w:val="0020C1"/>
                <w:sz w:val="30"/>
              </w:rPr>
              <w:t>References</w:t>
            </w:r>
          </w:p>
        </w:tc>
      </w:tr>
      <w:tr w:rsidR="00782534" w:rsidRPr="00782534" w14:paraId="393F7F0C" w14:textId="77777777" w:rsidTr="007B13EA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7777777" w:rsidR="001C5C69" w:rsidRPr="00690B57" w:rsidRDefault="001C5C69" w:rsidP="00DA2474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77777777" w:rsidR="001C5C69" w:rsidRPr="00690B57" w:rsidRDefault="001C5C69" w:rsidP="00DA2474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77777777" w:rsidR="001C5C69" w:rsidRPr="00690B57" w:rsidRDefault="001C5C69" w:rsidP="00DA2474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777777" w:rsidR="001C5C69" w:rsidRPr="00782534" w:rsidRDefault="001C5C69" w:rsidP="00DA2474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782534">
              <w:rPr>
                <w:rFonts w:ascii="Arial" w:hAnsi="Arial" w:cs="Arial"/>
                <w:color w:val="000000" w:themeColor="text1"/>
                <w:sz w:val="18"/>
              </w:rPr>
              <w:t>Phone</w:t>
            </w:r>
          </w:p>
        </w:tc>
      </w:tr>
      <w:tr w:rsidR="001C5C69" w:rsidRPr="00BD7856" w14:paraId="56E6E90C" w14:textId="77777777" w:rsidTr="007B13EA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77777777" w:rsidR="001C5C69" w:rsidRPr="007B13EA" w:rsidRDefault="001C5C69" w:rsidP="00DA2474">
            <w:pPr>
              <w:jc w:val="left"/>
              <w:rPr>
                <w:rFonts w:ascii="Arial" w:hAnsi="Arial" w:cs="Arial"/>
                <w:color w:val="0070C0"/>
                <w:sz w:val="18"/>
              </w:rPr>
            </w:pPr>
            <w:r w:rsidRPr="007B13EA"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7B13EA"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 w:rsidRPr="007B13EA">
              <w:rPr>
                <w:rFonts w:ascii="Arial" w:hAnsi="Arial" w:cs="Arial"/>
                <w:color w:val="0070C0"/>
                <w:sz w:val="18"/>
              </w:rPr>
            </w:r>
            <w:r w:rsidRPr="007B13EA"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 w:rsidRPr="007B13E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B13E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B13E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B13E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B13E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B13EA"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  <w:tr w:rsidR="001C5C69" w:rsidRPr="00BD7856" w14:paraId="6F8F8B07" w14:textId="77777777" w:rsidTr="007B13EA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77777777" w:rsidR="001C5C69" w:rsidRPr="007B13EA" w:rsidRDefault="001C5C69" w:rsidP="00DA2474">
            <w:pPr>
              <w:jc w:val="left"/>
              <w:rPr>
                <w:rFonts w:ascii="Arial" w:hAnsi="Arial" w:cs="Arial"/>
                <w:color w:val="0070C0"/>
                <w:sz w:val="18"/>
              </w:rPr>
            </w:pPr>
            <w:r w:rsidRPr="007B13EA"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7B13EA"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 w:rsidRPr="007B13EA">
              <w:rPr>
                <w:rFonts w:ascii="Arial" w:hAnsi="Arial" w:cs="Arial"/>
                <w:color w:val="0070C0"/>
                <w:sz w:val="18"/>
              </w:rPr>
            </w:r>
            <w:r w:rsidRPr="007B13EA"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 w:rsidRPr="007B13E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B13E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B13E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B13E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B13E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B13EA"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  <w:tr w:rsidR="001C5C69" w:rsidRPr="00BD7856" w14:paraId="195B1000" w14:textId="77777777" w:rsidTr="007B13EA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0D58812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68C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402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E7880C" w14:textId="77777777" w:rsidR="001C5C69" w:rsidRPr="007B13EA" w:rsidRDefault="001C5C69" w:rsidP="00DA2474">
            <w:pPr>
              <w:jc w:val="left"/>
              <w:rPr>
                <w:rFonts w:ascii="Arial" w:hAnsi="Arial" w:cs="Arial"/>
                <w:color w:val="0070C0"/>
                <w:sz w:val="18"/>
              </w:rPr>
            </w:pPr>
            <w:r w:rsidRPr="007B13EA"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B13EA"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 w:rsidRPr="007B13EA">
              <w:rPr>
                <w:rFonts w:ascii="Arial" w:hAnsi="Arial" w:cs="Arial"/>
                <w:color w:val="0070C0"/>
                <w:sz w:val="18"/>
              </w:rPr>
            </w:r>
            <w:r w:rsidRPr="007B13EA"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 w:rsidRPr="007B13E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B13E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B13E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B13E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B13E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B13EA"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  <w:tr w:rsidR="001C5C69" w:rsidRPr="00BD7856" w14:paraId="1855D3FA" w14:textId="77777777" w:rsidTr="007B13EA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818918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474A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DF76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D559C31" w14:textId="77777777" w:rsidR="001C5C69" w:rsidRPr="007B13EA" w:rsidRDefault="001C5C69" w:rsidP="00DA2474">
            <w:pPr>
              <w:jc w:val="left"/>
              <w:rPr>
                <w:rFonts w:ascii="Arial" w:hAnsi="Arial" w:cs="Arial"/>
                <w:color w:val="0070C0"/>
                <w:sz w:val="18"/>
              </w:rPr>
            </w:pPr>
            <w:r w:rsidRPr="007B13EA"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B13EA"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 w:rsidRPr="007B13EA">
              <w:rPr>
                <w:rFonts w:ascii="Arial" w:hAnsi="Arial" w:cs="Arial"/>
                <w:color w:val="0070C0"/>
                <w:sz w:val="18"/>
              </w:rPr>
            </w:r>
            <w:r w:rsidRPr="007B13EA"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 w:rsidRPr="007B13E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B13E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B13E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B13E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B13E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B13EA"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  <w:tr w:rsidR="001C5C69" w:rsidRPr="00D577E7" w14:paraId="55C24ABE" w14:textId="77777777" w:rsidTr="00690B57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A9F2E"/>
            <w:vAlign w:val="bottom"/>
          </w:tcPr>
          <w:p w14:paraId="2FB1DEEF" w14:textId="77777777" w:rsidR="001C5C69" w:rsidRPr="00690B57" w:rsidRDefault="001C5C69" w:rsidP="00DA2474">
            <w:pPr>
              <w:jc w:val="left"/>
              <w:rPr>
                <w:rFonts w:ascii="Arial" w:hAnsi="Arial" w:cs="Arial"/>
                <w:b/>
                <w:color w:val="000000" w:themeColor="text1"/>
                <w:sz w:val="30"/>
              </w:rPr>
            </w:pPr>
            <w:r w:rsidRPr="00690B57">
              <w:rPr>
                <w:rFonts w:ascii="Arial" w:hAnsi="Arial" w:cs="Arial"/>
                <w:b/>
                <w:color w:val="0020C1"/>
                <w:sz w:val="30"/>
              </w:rPr>
              <w:lastRenderedPageBreak/>
              <w:t>Employment History</w:t>
            </w:r>
          </w:p>
        </w:tc>
      </w:tr>
      <w:tr w:rsidR="001C5C69" w:rsidRPr="00BD7856" w14:paraId="5241BCA5" w14:textId="77777777" w:rsidTr="007B13EA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1C5C69" w:rsidRPr="00690B57" w:rsidRDefault="001C5C69" w:rsidP="00DA2474">
            <w:pPr>
              <w:jc w:val="lef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1C5C69" w:rsidRPr="00BD7856" w:rsidRDefault="001C5C69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1C5C69" w:rsidRPr="00BD7856" w14:paraId="4DFF4727" w14:textId="77777777" w:rsidTr="007B13EA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6" w:name="Text115"/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DBE054F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7" w:name="Text116"/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77777777" w:rsidR="001C5C69" w:rsidRPr="00BD7856" w:rsidRDefault="001C5C69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8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1C5C69" w:rsidRPr="00BD7856" w14:paraId="63889EF6" w14:textId="77777777" w:rsidTr="007B13EA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1C5C69" w:rsidRPr="00BD7856" w:rsidRDefault="001C5C69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1C5C69" w:rsidRPr="00BD7856" w14:paraId="62B6E09A" w14:textId="77777777" w:rsidTr="007B13EA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9" w:name="Text118"/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3B69ABA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0" w:name="Text119"/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77777777" w:rsidR="001C5C69" w:rsidRPr="00BD7856" w:rsidRDefault="001C5C69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1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</w:tr>
      <w:tr w:rsidR="001C5C69" w:rsidRPr="00BD7856" w14:paraId="5CF41E90" w14:textId="77777777" w:rsidTr="007B13EA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77777777" w:rsidR="001C5C69" w:rsidRPr="00BD7856" w:rsidRDefault="001C5C69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1C5C69" w:rsidRPr="00BD7856" w14:paraId="7121C987" w14:textId="77777777" w:rsidTr="007B13EA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2" w:name="Text121"/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3" w:name="Text122"/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4" w:name="Text123"/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77777777" w:rsidR="001C5C69" w:rsidRPr="00BD7856" w:rsidRDefault="001C5C69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5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1C5C69" w:rsidRPr="00BD7856" w14:paraId="31BCE527" w14:textId="77777777" w:rsidTr="007B13EA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1C5C69" w:rsidRPr="00690B57" w:rsidRDefault="001C5C69" w:rsidP="00DA2474">
            <w:pPr>
              <w:jc w:val="lef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1C5C69" w:rsidRPr="00BD7856" w:rsidRDefault="001C5C69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1C5C69" w:rsidRPr="00BD7856" w14:paraId="0492E3E1" w14:textId="77777777" w:rsidTr="007B13EA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6" w:name="Text125"/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0B96289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7" w:name="Text126"/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77777777" w:rsidR="001C5C69" w:rsidRPr="00BD7856" w:rsidRDefault="001C5C69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8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</w:tr>
      <w:tr w:rsidR="001C5C69" w:rsidRPr="00BD7856" w14:paraId="62B99ABB" w14:textId="77777777" w:rsidTr="007B13EA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1C5C69" w:rsidRPr="00BD7856" w:rsidRDefault="001C5C69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1C5C69" w:rsidRPr="00BD7856" w14:paraId="30AC7557" w14:textId="77777777" w:rsidTr="007B13EA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9" w:name="Text128"/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FE48CE9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0" w:name="Text129"/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77777777" w:rsidR="001C5C69" w:rsidRPr="00BD7856" w:rsidRDefault="001C5C69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1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</w:tr>
      <w:tr w:rsidR="001C5C69" w:rsidRPr="00BD7856" w14:paraId="685D146A" w14:textId="77777777" w:rsidTr="007B13EA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77777777" w:rsidR="001C5C69" w:rsidRPr="00BD7856" w:rsidRDefault="001C5C69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1C5C69" w:rsidRPr="00BD7856" w14:paraId="6A808004" w14:textId="77777777" w:rsidTr="007B13EA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2" w:name="Text131"/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3" w:name="Text132"/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4" w:name="Text133"/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77777777" w:rsidR="001C5C69" w:rsidRPr="00BD7856" w:rsidRDefault="001C5C69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5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</w:tr>
      <w:tr w:rsidR="001C5C69" w:rsidRPr="00BD7856" w14:paraId="7C7C6776" w14:textId="77777777" w:rsidTr="007B13EA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1C5C69" w:rsidRPr="00690B57" w:rsidRDefault="001C5C69" w:rsidP="00DA2474">
            <w:pPr>
              <w:jc w:val="lef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7777777" w:rsidR="001C5C69" w:rsidRPr="00BD7856" w:rsidRDefault="001C5C69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1C5C69" w:rsidRPr="00BD7856" w14:paraId="62CB1F79" w14:textId="77777777" w:rsidTr="007B13EA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6" w:name="Text135"/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EC7DA3C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7" w:name="Text136"/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77777777" w:rsidR="001C5C69" w:rsidRPr="00BD7856" w:rsidRDefault="001C5C69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58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</w:tr>
      <w:tr w:rsidR="001C5C69" w:rsidRPr="00BD7856" w14:paraId="6DCA993F" w14:textId="77777777" w:rsidTr="007B13EA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7777777" w:rsidR="001C5C69" w:rsidRPr="00BD7856" w:rsidRDefault="001C5C69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1C5C69" w:rsidRPr="00BD7856" w14:paraId="2E52EC44" w14:textId="77777777" w:rsidTr="007B13EA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9" w:name="Text138"/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2B72CB1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0" w:name="Text139"/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77777777" w:rsidR="001C5C69" w:rsidRPr="00BD7856" w:rsidRDefault="001C5C69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1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</w:tr>
      <w:tr w:rsidR="001C5C69" w:rsidRPr="00BD7856" w14:paraId="3081040B" w14:textId="77777777" w:rsidTr="007B13EA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34BCD5E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7777777" w:rsidR="001C5C69" w:rsidRPr="00BD7856" w:rsidRDefault="001C5C69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1C5C69" w:rsidRPr="00BD7856" w14:paraId="3B05722F" w14:textId="77777777" w:rsidTr="007B13EA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2" w:name="Text141"/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3" w:name="Text142"/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4" w:name="Text143"/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77777777" w:rsidR="001C5C69" w:rsidRPr="00BD7856" w:rsidRDefault="001C5C69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5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</w:tr>
      <w:tr w:rsidR="001C5C69" w:rsidRPr="00BD7856" w14:paraId="13ABBE76" w14:textId="77777777" w:rsidTr="007B13EA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FA5176" w14:textId="77777777" w:rsidR="001C5C69" w:rsidRPr="00690B57" w:rsidRDefault="001C5C69" w:rsidP="00DA2474">
            <w:pPr>
              <w:jc w:val="lef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13F448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8F54E2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B83D11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00B7C48" w14:textId="77777777" w:rsidR="001C5C69" w:rsidRPr="00BD7856" w:rsidRDefault="001C5C69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1C5C69" w:rsidRPr="00BD7856" w14:paraId="29F0F52D" w14:textId="77777777" w:rsidTr="007B13EA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B66259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6" w:name="Text145"/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5E7D3FC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67" w:name="Text146"/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BC5AB7" w14:textId="77777777" w:rsidR="001C5C69" w:rsidRPr="00BD7856" w:rsidRDefault="001C5C69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68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</w:tr>
      <w:tr w:rsidR="001C5C69" w:rsidRPr="00BD7856" w14:paraId="13DD358D" w14:textId="77777777" w:rsidTr="007B13EA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FA78E5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FCAFD9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F2FCAF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ED4B24C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C8D696" w14:textId="77777777" w:rsidR="001C5C69" w:rsidRPr="00BD7856" w:rsidRDefault="001C5C69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1C5C69" w:rsidRPr="00BD7856" w14:paraId="629BE0AB" w14:textId="77777777" w:rsidTr="007B13EA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5C1BC5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69" w:name="Text148"/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0A21B39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0" w:name="Text149"/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FB3E90" w14:textId="77777777" w:rsidR="001C5C69" w:rsidRPr="00BD7856" w:rsidRDefault="001C5C69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1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</w:tr>
      <w:tr w:rsidR="001C5C69" w:rsidRPr="00BD7856" w14:paraId="6E9D67E5" w14:textId="77777777" w:rsidTr="007B13EA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06EF78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21D7EEC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509B03A4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5E79799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AFAD71" w14:textId="77777777" w:rsidR="001C5C69" w:rsidRPr="00BD7856" w:rsidRDefault="001C5C69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1C5C69" w:rsidRPr="00BD7856" w14:paraId="0BE03ABA" w14:textId="77777777" w:rsidTr="007B13EA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7A79D9A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2" w:name="Text151"/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455E10E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3" w:name="Text152"/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DA7B432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4" w:name="Text153"/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B8C166" w14:textId="77777777" w:rsidR="001C5C69" w:rsidRPr="00BD7856" w:rsidRDefault="001C5C69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75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</w:tr>
      <w:tr w:rsidR="00284D2A" w:rsidRPr="00BD7856" w14:paraId="0A048AF4" w14:textId="77777777" w:rsidTr="007B13EA">
        <w:trPr>
          <w:trHeight w:val="312"/>
        </w:trPr>
        <w:tc>
          <w:tcPr>
            <w:tcW w:w="10790" w:type="dxa"/>
            <w:gridSpan w:val="9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F93F77" w14:textId="37924AA8" w:rsidR="00284D2A" w:rsidRPr="00690B57" w:rsidRDefault="00284D2A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>May We Contact Your Present Employer?</w:t>
            </w:r>
          </w:p>
        </w:tc>
      </w:tr>
      <w:tr w:rsidR="00284D2A" w:rsidRPr="00BD7856" w14:paraId="2A6AA128" w14:textId="77777777" w:rsidTr="007B13EA">
        <w:trPr>
          <w:trHeight w:val="360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E662D7" w14:textId="3EA72034" w:rsidR="00284D2A" w:rsidRPr="00690B57" w:rsidRDefault="00284D2A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Yes </w: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E1C2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4E1C2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No </w: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E1C2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4E1C2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284D2A" w:rsidRPr="00BD7856" w14:paraId="6D005CA2" w14:textId="77777777" w:rsidTr="007B13EA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593985" w14:textId="2EAE0BD0" w:rsidR="00284D2A" w:rsidRPr="00690B57" w:rsidRDefault="00284D2A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>How Did You Hear About Us?</w:t>
            </w:r>
          </w:p>
        </w:tc>
      </w:tr>
      <w:tr w:rsidR="00284D2A" w:rsidRPr="00BD7856" w14:paraId="0C68765D" w14:textId="77777777" w:rsidTr="007B13EA">
        <w:trPr>
          <w:trHeight w:val="360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98EF561" w14:textId="46B9528F" w:rsidR="00284D2A" w:rsidRPr="00690B57" w:rsidRDefault="00284D2A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284D2A" w:rsidRPr="00BD7856" w14:paraId="71803409" w14:textId="77777777" w:rsidTr="007B13EA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8F10B2" w14:textId="5D2071A0" w:rsidR="00284D2A" w:rsidRPr="00690B57" w:rsidRDefault="00284D2A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>Emergency Contact (Name/Phone #/Relation)</w:t>
            </w:r>
          </w:p>
        </w:tc>
      </w:tr>
      <w:tr w:rsidR="00284D2A" w:rsidRPr="00BD7856" w14:paraId="2C392DE0" w14:textId="77777777" w:rsidTr="007B13EA">
        <w:trPr>
          <w:trHeight w:val="360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912AB10" w14:textId="7F3A9685" w:rsidR="00284D2A" w:rsidRPr="00690B57" w:rsidRDefault="00284D2A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C5C69" w:rsidRPr="0034302A" w14:paraId="5E4AE22C" w14:textId="77777777" w:rsidTr="007B13EA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1C5C69" w:rsidRPr="00690B57" w:rsidRDefault="001C5C69" w:rsidP="00DA2474">
            <w:pPr>
              <w:spacing w:after="30"/>
              <w:jc w:val="left"/>
              <w:rPr>
                <w:rFonts w:ascii="Arial" w:hAnsi="Arial" w:cs="Arial"/>
                <w:b/>
                <w:color w:val="000000" w:themeColor="text1"/>
                <w:sz w:val="2"/>
              </w:rPr>
            </w:pPr>
          </w:p>
        </w:tc>
      </w:tr>
      <w:tr w:rsidR="001C5C69" w:rsidRPr="00D577E7" w14:paraId="459C18D2" w14:textId="77777777" w:rsidTr="00690B57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EA9F2E"/>
            <w:vAlign w:val="bottom"/>
          </w:tcPr>
          <w:p w14:paraId="79D398DC" w14:textId="77777777" w:rsidR="001C5C69" w:rsidRPr="00690B57" w:rsidRDefault="001C5C69" w:rsidP="00DA2474">
            <w:pPr>
              <w:spacing w:after="30"/>
              <w:jc w:val="left"/>
              <w:rPr>
                <w:rFonts w:ascii="Arial" w:hAnsi="Arial" w:cs="Arial"/>
                <w:b/>
                <w:color w:val="000000" w:themeColor="text1"/>
                <w:sz w:val="30"/>
              </w:rPr>
            </w:pPr>
            <w:r w:rsidRPr="00690B57">
              <w:rPr>
                <w:rFonts w:ascii="Arial" w:hAnsi="Arial" w:cs="Arial"/>
                <w:b/>
                <w:color w:val="0020C1"/>
                <w:sz w:val="30"/>
              </w:rPr>
              <w:t>Signature Disclaimer</w:t>
            </w:r>
          </w:p>
        </w:tc>
      </w:tr>
      <w:tr w:rsidR="001C5C69" w:rsidRPr="00CC27CB" w14:paraId="63D0BABA" w14:textId="77777777" w:rsidTr="007B13EA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2"/>
              </w:rPr>
            </w:pPr>
          </w:p>
          <w:p w14:paraId="5D535200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90B57">
              <w:rPr>
                <w:rFonts w:ascii="Arial" w:hAnsi="Arial" w:cs="Arial"/>
                <w:color w:val="000000" w:themeColor="text1"/>
                <w:sz w:val="20"/>
              </w:rPr>
              <w:t xml:space="preserve">I certify that my answers are true and complete to the best of my knowledge. </w:t>
            </w:r>
          </w:p>
          <w:p w14:paraId="607DBD2A" w14:textId="05AD6D92" w:rsidR="001C5C69" w:rsidRPr="00690B57" w:rsidRDefault="001C5C69" w:rsidP="00DA2474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690B57">
              <w:rPr>
                <w:rFonts w:ascii="Arial" w:hAnsi="Arial" w:cs="Arial"/>
                <w:color w:val="000000" w:themeColor="text1"/>
                <w:sz w:val="20"/>
              </w:rPr>
              <w:t>If this application leads to employment, I understand that false or misleading information in my application or interview may result in my release.</w:t>
            </w:r>
            <w:r w:rsidR="00284D2A" w:rsidRPr="00690B57">
              <w:rPr>
                <w:rFonts w:ascii="Arial" w:hAnsi="Arial" w:cs="Arial"/>
                <w:color w:val="000000" w:themeColor="text1"/>
                <w:sz w:val="20"/>
              </w:rPr>
              <w:t xml:space="preserve"> If hired, I understand that this is a non-smoking environment.</w:t>
            </w:r>
          </w:p>
          <w:p w14:paraId="52CED510" w14:textId="77777777" w:rsidR="001C5C69" w:rsidRPr="00690B57" w:rsidRDefault="001C5C69" w:rsidP="00DA2474">
            <w:pPr>
              <w:jc w:val="both"/>
              <w:rPr>
                <w:rFonts w:ascii="Arial" w:hAnsi="Arial" w:cs="Arial"/>
                <w:color w:val="000000" w:themeColor="text1"/>
                <w:sz w:val="12"/>
              </w:rPr>
            </w:pPr>
          </w:p>
        </w:tc>
      </w:tr>
      <w:tr w:rsidR="001C5C69" w:rsidRPr="00BD7856" w14:paraId="214F6C73" w14:textId="77777777" w:rsidTr="007B13EA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>Signature</w:t>
            </w:r>
          </w:p>
        </w:tc>
      </w:tr>
      <w:tr w:rsidR="001C5C69" w:rsidRPr="00BD7856" w14:paraId="0997DC98" w14:textId="77777777" w:rsidTr="007B13EA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C5C69" w:rsidRPr="00BD7856" w14:paraId="2D26904E" w14:textId="77777777" w:rsidTr="007B13EA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C5C69" w:rsidRPr="00BD7856" w14:paraId="18B265E6" w14:textId="77777777" w:rsidTr="007B13EA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90B5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1C5C69" w:rsidRPr="00690B57" w:rsidRDefault="001C5C69" w:rsidP="00DA247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0EFBFA01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64653" w14:textId="77777777" w:rsidR="004E1C22" w:rsidRDefault="004E1C22" w:rsidP="001F14F4">
      <w:r>
        <w:separator/>
      </w:r>
    </w:p>
  </w:endnote>
  <w:endnote w:type="continuationSeparator" w:id="0">
    <w:p w14:paraId="3F2C492D" w14:textId="77777777" w:rsidR="004E1C22" w:rsidRDefault="004E1C22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7DC71" w14:textId="77777777" w:rsidR="004E1C22" w:rsidRDefault="004E1C22" w:rsidP="001F14F4">
      <w:r>
        <w:separator/>
      </w:r>
    </w:p>
  </w:footnote>
  <w:footnote w:type="continuationSeparator" w:id="0">
    <w:p w14:paraId="399C55FD" w14:textId="77777777" w:rsidR="004E1C22" w:rsidRDefault="004E1C22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0C4AAA"/>
    <w:rsid w:val="0011476A"/>
    <w:rsid w:val="00192762"/>
    <w:rsid w:val="001C5C69"/>
    <w:rsid w:val="001F14F4"/>
    <w:rsid w:val="00202DB7"/>
    <w:rsid w:val="00267A61"/>
    <w:rsid w:val="0027602E"/>
    <w:rsid w:val="00284D2A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F7EDB"/>
    <w:rsid w:val="00431BA6"/>
    <w:rsid w:val="00467B38"/>
    <w:rsid w:val="00470349"/>
    <w:rsid w:val="004E1C22"/>
    <w:rsid w:val="004E366E"/>
    <w:rsid w:val="00510749"/>
    <w:rsid w:val="00523B01"/>
    <w:rsid w:val="0052735B"/>
    <w:rsid w:val="00546874"/>
    <w:rsid w:val="00572337"/>
    <w:rsid w:val="00574DF8"/>
    <w:rsid w:val="00643B4E"/>
    <w:rsid w:val="00645AA5"/>
    <w:rsid w:val="00654576"/>
    <w:rsid w:val="00690B57"/>
    <w:rsid w:val="006A65F8"/>
    <w:rsid w:val="006D556C"/>
    <w:rsid w:val="006F2907"/>
    <w:rsid w:val="007164E8"/>
    <w:rsid w:val="00782534"/>
    <w:rsid w:val="007A48CF"/>
    <w:rsid w:val="007B13EA"/>
    <w:rsid w:val="007D0C02"/>
    <w:rsid w:val="007F07F2"/>
    <w:rsid w:val="00807813"/>
    <w:rsid w:val="008A530D"/>
    <w:rsid w:val="009009D7"/>
    <w:rsid w:val="0092616E"/>
    <w:rsid w:val="00944382"/>
    <w:rsid w:val="0095468C"/>
    <w:rsid w:val="009A7A6F"/>
    <w:rsid w:val="009B219F"/>
    <w:rsid w:val="009C69E9"/>
    <w:rsid w:val="00A10520"/>
    <w:rsid w:val="00A111E9"/>
    <w:rsid w:val="00A244D5"/>
    <w:rsid w:val="00A8057D"/>
    <w:rsid w:val="00AA5980"/>
    <w:rsid w:val="00AB2A88"/>
    <w:rsid w:val="00AD75CA"/>
    <w:rsid w:val="00B42C82"/>
    <w:rsid w:val="00B44BA2"/>
    <w:rsid w:val="00B96537"/>
    <w:rsid w:val="00BD7856"/>
    <w:rsid w:val="00CC0019"/>
    <w:rsid w:val="00CC27CB"/>
    <w:rsid w:val="00CD33BA"/>
    <w:rsid w:val="00D10920"/>
    <w:rsid w:val="00D42779"/>
    <w:rsid w:val="00D577E7"/>
    <w:rsid w:val="00DA2474"/>
    <w:rsid w:val="00E16132"/>
    <w:rsid w:val="00E75CC0"/>
    <w:rsid w:val="00E8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0F"/>
    <w:rsid w:val="001C4D6A"/>
    <w:rsid w:val="002C56FC"/>
    <w:rsid w:val="003A4674"/>
    <w:rsid w:val="0057259B"/>
    <w:rsid w:val="00776C88"/>
    <w:rsid w:val="00872887"/>
    <w:rsid w:val="00A10786"/>
    <w:rsid w:val="00B17342"/>
    <w:rsid w:val="00C36D3E"/>
    <w:rsid w:val="00D17492"/>
    <w:rsid w:val="00D537A7"/>
    <w:rsid w:val="00E0330F"/>
    <w:rsid w:val="00FF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4EDC-4F0D-FB4F-87EF-A0694E1A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05</Words>
  <Characters>3451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patricia zamarripa</cp:lastModifiedBy>
  <cp:revision>5</cp:revision>
  <cp:lastPrinted>2017-09-29T15:22:00Z</cp:lastPrinted>
  <dcterms:created xsi:type="dcterms:W3CDTF">2017-09-29T15:17:00Z</dcterms:created>
  <dcterms:modified xsi:type="dcterms:W3CDTF">2017-12-12T17:36:00Z</dcterms:modified>
</cp:coreProperties>
</file>